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7252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26C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 xml:space="preserve">контролю за благоустроєм та охорони навколишнього природного середовища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04218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04218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04218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04218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4218D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4</cp:revision>
  <cp:lastPrinted>2017-09-21T08:18:00Z</cp:lastPrinted>
  <dcterms:created xsi:type="dcterms:W3CDTF">2018-08-23T12:58:00Z</dcterms:created>
  <dcterms:modified xsi:type="dcterms:W3CDTF">2018-09-04T09:14:00Z</dcterms:modified>
</cp:coreProperties>
</file>